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49CE8" w14:textId="77777777" w:rsidR="00944DC4" w:rsidRDefault="00944DC4">
      <w:pPr>
        <w:spacing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14:paraId="24D49CE9" w14:textId="77777777" w:rsidR="00944DC4" w:rsidRDefault="00503CB0">
      <w:pPr>
        <w:spacing w:after="0" w:line="240" w:lineRule="auto"/>
        <w:ind w:left="-426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РЕЗЮМЕ КАНДИДАТА</w:t>
      </w:r>
    </w:p>
    <w:p w14:paraId="24D49CEA" w14:textId="77777777" w:rsidR="00944DC4" w:rsidRDefault="00944DC4">
      <w:pPr>
        <w:spacing w:after="0" w:line="240" w:lineRule="auto"/>
        <w:ind w:left="284"/>
        <w:jc w:val="center"/>
        <w:rPr>
          <w:rFonts w:ascii="Times New Roman" w:hAnsi="Times New Roman"/>
          <w:b/>
          <w:sz w:val="18"/>
          <w:szCs w:val="24"/>
          <w:lang w:val="en-US"/>
        </w:rPr>
      </w:pPr>
    </w:p>
    <w:p w14:paraId="24D49CEB" w14:textId="77777777" w:rsidR="00944DC4" w:rsidRDefault="00944DC4">
      <w:pPr>
        <w:spacing w:after="0" w:line="240" w:lineRule="auto"/>
        <w:ind w:left="284"/>
        <w:jc w:val="center"/>
        <w:rPr>
          <w:rFonts w:ascii="Times New Roman" w:hAnsi="Times New Roman"/>
          <w:b/>
          <w:sz w:val="18"/>
          <w:szCs w:val="24"/>
          <w:lang w:val="en-US"/>
        </w:rPr>
      </w:pPr>
    </w:p>
    <w:tbl>
      <w:tblPr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709"/>
        <w:gridCol w:w="159"/>
        <w:gridCol w:w="1683"/>
        <w:gridCol w:w="82"/>
        <w:gridCol w:w="305"/>
        <w:gridCol w:w="182"/>
        <w:gridCol w:w="79"/>
        <w:gridCol w:w="964"/>
        <w:gridCol w:w="6"/>
        <w:gridCol w:w="6"/>
        <w:gridCol w:w="1865"/>
        <w:gridCol w:w="1189"/>
      </w:tblGrid>
      <w:tr w:rsidR="00944DC4" w14:paraId="24D49CEE" w14:textId="77777777">
        <w:trPr>
          <w:trHeight w:val="566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EC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96351964" w:edGrp="everyone" w:colFirst="1" w:colLast="1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 какую вакантную должность  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ED" w14:textId="77777777" w:rsidR="00944DC4" w:rsidRDefault="00503CB0">
            <w:pPr>
              <w:spacing w:after="0" w:line="240" w:lineRule="auto"/>
              <w:ind w:right="285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Java backend, Oracle Database</w:t>
            </w:r>
          </w:p>
        </w:tc>
      </w:tr>
      <w:permEnd w:id="196351964"/>
      <w:tr w:rsidR="00944DC4" w14:paraId="24D49CF0" w14:textId="77777777">
        <w:trPr>
          <w:trHeight w:val="566"/>
        </w:trPr>
        <w:tc>
          <w:tcPr>
            <w:tcW w:w="102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49CEF" w14:textId="77777777" w:rsidR="00944DC4" w:rsidRDefault="00503CB0">
            <w:pPr>
              <w:spacing w:after="0" w:line="240" w:lineRule="auto"/>
              <w:ind w:left="284" w:right="2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ЧНЫЕ ДАННЫЕ</w:t>
            </w:r>
          </w:p>
        </w:tc>
      </w:tr>
      <w:tr w:rsidR="00944DC4" w14:paraId="24D49CF4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1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825183540" w:edGrp="everyone" w:colFirst="1" w:colLast="1"/>
            <w:permStart w:id="22958445" w:edGrp="everyone" w:colFirst="2" w:colLast="2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2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z-Cyrl-U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>Исакжонов</w:t>
            </w:r>
          </w:p>
        </w:tc>
        <w:tc>
          <w:tcPr>
            <w:tcW w:w="3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3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darkGreen"/>
                <w:lang w:val="uz-Cyrl-UZ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         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D49DD4" wp14:editId="24D49DD5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1396365</wp:posOffset>
                  </wp:positionV>
                  <wp:extent cx="1195070" cy="1463675"/>
                  <wp:effectExtent l="0" t="0" r="5080" b="3175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  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D49DD6" wp14:editId="24D49DD7">
                  <wp:simplePos x="0" y="0"/>
                  <wp:positionH relativeFrom="column">
                    <wp:posOffset>5814060</wp:posOffset>
                  </wp:positionH>
                  <wp:positionV relativeFrom="paragraph">
                    <wp:posOffset>1091565</wp:posOffset>
                  </wp:positionV>
                  <wp:extent cx="1195070" cy="1463675"/>
                  <wp:effectExtent l="0" t="0" r="5080" b="317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16"/>
                <w:szCs w:val="16"/>
                <w:lang w:val="uz-Cyrl-UZ" w:eastAsia="ru-RU"/>
              </w:rPr>
              <w:drawing>
                <wp:inline distT="0" distB="0" distL="114300" distR="114300" wp14:anchorId="24D49DD8" wp14:editId="24D49DD9">
                  <wp:extent cx="1808480" cy="2215515"/>
                  <wp:effectExtent l="0" t="0" r="1270" b="13335"/>
                  <wp:docPr id="5" name="Picture 5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Picture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D49DDA" wp14:editId="24D49DDB">
                  <wp:simplePos x="0" y="0"/>
                  <wp:positionH relativeFrom="column">
                    <wp:posOffset>5966460</wp:posOffset>
                  </wp:positionH>
                  <wp:positionV relativeFrom="paragraph">
                    <wp:posOffset>1243965</wp:posOffset>
                  </wp:positionV>
                  <wp:extent cx="1195070" cy="1463675"/>
                  <wp:effectExtent l="0" t="0" r="508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D49DDC" wp14:editId="24D49DDD">
                  <wp:simplePos x="0" y="0"/>
                  <wp:positionH relativeFrom="column">
                    <wp:posOffset>6271260</wp:posOffset>
                  </wp:positionH>
                  <wp:positionV relativeFrom="paragraph">
                    <wp:posOffset>1548765</wp:posOffset>
                  </wp:positionV>
                  <wp:extent cx="1195070" cy="1463675"/>
                  <wp:effectExtent l="0" t="0" r="5080" b="3175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6"/>
                <w:szCs w:val="16"/>
                <w:lang w:val="uz-Cyrl-UZ" w:eastAsia="ru-RU"/>
              </w:rPr>
              <w:t xml:space="preserve">                     </w:t>
            </w:r>
          </w:p>
        </w:tc>
      </w:tr>
      <w:tr w:rsidR="00944DC4" w14:paraId="24D49CF8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5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546450451" w:edGrp="everyone" w:colFirst="1" w:colLast="1"/>
            <w:permEnd w:id="1825183540"/>
            <w:permEnd w:id="22958445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6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хтиёр</w:t>
            </w: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7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944DC4" w14:paraId="24D49CFC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9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510754240" w:edGrp="everyone" w:colFirst="1" w:colLast="1"/>
            <w:permEnd w:id="546450451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A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кромжон</w:t>
            </w: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B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944DC4" w14:paraId="24D49D01" w14:textId="77777777">
        <w:trPr>
          <w:trHeight w:val="176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D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492929055" w:edGrp="everyone" w:colFirst="1" w:colLast="1"/>
            <w:permEnd w:id="1510754240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 РОЖДЕНИЯ/МЕСТО РОЖДЕНИЯ</w:t>
            </w:r>
          </w:p>
          <w:p w14:paraId="24D49CFE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ГОРОД, ОБЛАСТЬ)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CFF" w14:textId="77777777" w:rsidR="00944DC4" w:rsidRPr="00503CB0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3CB0">
              <w:rPr>
                <w:rFonts w:ascii="Times New Roman" w:hAnsi="Times New Roman"/>
                <w:sz w:val="16"/>
                <w:szCs w:val="16"/>
                <w:lang w:eastAsia="ru-RU"/>
              </w:rPr>
              <w:t>18.10.1998-год. Балыкчинский район Андижанской области</w:t>
            </w: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0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4DC4" w14:paraId="24D49D05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2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797289941" w:edGrp="everyone" w:colFirst="1" w:colLast="1"/>
            <w:permEnd w:id="1492929055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ЕМЕЙНОЕ ПОЛОЖЕНИЕ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3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замужняя</w:t>
            </w: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4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944DC4" w14:paraId="24D49D09" w14:textId="77777777">
        <w:trPr>
          <w:trHeight w:val="278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6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732051663" w:edGrp="everyone" w:colFirst="1" w:colLast="1"/>
            <w:permEnd w:id="1797289941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ЦИОНАЛЬНОСТЬ</w:t>
            </w:r>
          </w:p>
        </w:tc>
        <w:tc>
          <w:tcPr>
            <w:tcW w:w="3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7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збекский</w:t>
            </w:r>
          </w:p>
        </w:tc>
        <w:tc>
          <w:tcPr>
            <w:tcW w:w="3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8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944DC4" w14:paraId="24D49D0C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A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permStart w:id="1069048296" w:edGrp="everyone" w:colFirst="1" w:colLast="1"/>
            <w:permEnd w:id="1732051663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РАЖДАНСТВО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B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збек</w:t>
            </w:r>
          </w:p>
        </w:tc>
      </w:tr>
      <w:tr w:rsidR="00944DC4" w14:paraId="24D49D10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D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1943027872" w:edGrp="everyone" w:colFirst="1" w:colLast="1"/>
            <w:permEnd w:id="1069048296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ДРЕС ПРОЖИВАНИЯ/</w:t>
            </w:r>
          </w:p>
          <w:p w14:paraId="24D49D0E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КТИЧЕСКОЕ МЕСТО ПРОЖИВАНИЯ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0F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ндижанская область, Балыкчинский район (г.Ташкент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Юнисаботский район)</w:t>
            </w:r>
          </w:p>
        </w:tc>
      </w:tr>
      <w:permEnd w:id="1943027872"/>
      <w:tr w:rsidR="00944DC4" w14:paraId="24D49D14" w14:textId="77777777">
        <w:trPr>
          <w:trHeight w:val="340"/>
        </w:trPr>
        <w:tc>
          <w:tcPr>
            <w:tcW w:w="3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1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МЕР ТЕЛЕФОНА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2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й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3" w14:textId="77777777" w:rsidR="00944DC4" w:rsidRDefault="00944DC4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4DC4" w14:paraId="24D49D18" w14:textId="77777777">
        <w:trPr>
          <w:trHeight w:val="340"/>
        </w:trPr>
        <w:tc>
          <w:tcPr>
            <w:tcW w:w="3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5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508722938" w:edGrp="everyone" w:colFirst="2" w:colLast="2"/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6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обильный</w:t>
            </w:r>
          </w:p>
        </w:tc>
        <w:tc>
          <w:tcPr>
            <w:tcW w:w="4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7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995346398</w:t>
            </w:r>
          </w:p>
        </w:tc>
      </w:tr>
      <w:tr w:rsidR="00944DC4" w14:paraId="24D49D1B" w14:textId="77777777">
        <w:trPr>
          <w:trHeight w:val="327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9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914381043" w:edGrp="everyone" w:colFirst="1" w:colLast="1"/>
            <w:permEnd w:id="1508722938"/>
            <w:r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E-MAIL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1A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ixtiyorisakjonov@icloud.com</w:t>
            </w:r>
          </w:p>
        </w:tc>
      </w:tr>
      <w:permEnd w:id="1914381043"/>
      <w:tr w:rsidR="00944DC4" w14:paraId="24D49D20" w14:textId="77777777">
        <w:trPr>
          <w:trHeight w:val="454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49D1C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D49D1D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D49D1E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14:paraId="24D49D1F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944DC4" w14:paraId="24D49D23" w14:textId="77777777">
        <w:trPr>
          <w:trHeight w:val="340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1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2064733112" w:edGrp="everyone" w:colFirst="1" w:colLast="1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2" w14:textId="77777777" w:rsidR="00944DC4" w:rsidRDefault="00944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2064733112"/>
      <w:tr w:rsidR="00944DC4" w14:paraId="24D49D28" w14:textId="7777777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4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9D25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9D26" w14:textId="77777777" w:rsidR="00944DC4" w:rsidRDefault="00503CB0">
            <w:pPr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ПЕЦИАЛЬ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9D27" w14:textId="77777777" w:rsidR="00944DC4" w:rsidRDefault="00503CB0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ТЕПЕНЬ</w:t>
            </w:r>
          </w:p>
        </w:tc>
      </w:tr>
      <w:tr w:rsidR="00944DC4" w14:paraId="24D49D2E" w14:textId="777777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9" w14:textId="77777777" w:rsidR="00944DC4" w:rsidRDefault="00503CB0">
            <w:pPr>
              <w:spacing w:after="0" w:line="240" w:lineRule="auto"/>
              <w:ind w:left="-106" w:right="-75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A" w14:textId="77777777" w:rsidR="00944DC4" w:rsidRDefault="00503C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31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B" w14:textId="77777777" w:rsidR="00944DC4" w:rsidRDefault="00944DC4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C" w14:textId="77777777" w:rsidR="00944DC4" w:rsidRDefault="00944DC4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D" w14:textId="77777777" w:rsidR="00944DC4" w:rsidRDefault="00944DC4">
            <w:pPr>
              <w:spacing w:after="0" w:line="256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944DC4" w14:paraId="24D49D34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2F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898714349" w:edGrp="everyone" w:colFirst="0" w:colLast="0"/>
            <w:permStart w:id="260407187" w:edGrp="everyone" w:colFirst="1" w:colLast="1"/>
            <w:permStart w:id="1420036715" w:edGrp="everyone" w:colFirst="2" w:colLast="2"/>
            <w:permStart w:id="1638881978" w:edGrp="everyone" w:colFirst="3" w:colLast="3"/>
            <w:permStart w:id="1733115163" w:edGrp="everyone" w:colFirst="4" w:colLast="4"/>
            <w:permStart w:id="2104969657" w:edGrp="everyone" w:colFirst="5" w:colLast="5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0" w14:textId="77777777" w:rsidR="00944DC4" w:rsidRDefault="00503CB0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1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Ташкентский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университет информационных технологий</w:t>
            </w: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2" w14:textId="77777777" w:rsidR="00944DC4" w:rsidRDefault="00503CB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 xml:space="preserve">Информационная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безопасность.(</w:t>
            </w:r>
            <w:proofErr w:type="gramEnd"/>
            <w:r>
              <w:rPr>
                <w:rFonts w:ascii="Times New Roman" w:hAnsi="Times New Roman"/>
                <w:b/>
                <w:bCs/>
                <w:sz w:val="16"/>
                <w:szCs w:val="16"/>
                <w:lang w:val="en-US" w:eastAsia="ru-RU"/>
              </w:rPr>
              <w:t>кибербезопасность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3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сокообразованный</w:t>
            </w:r>
          </w:p>
        </w:tc>
      </w:tr>
      <w:tr w:rsidR="00944DC4" w14:paraId="24D49D3A" w14:textId="77777777">
        <w:trPr>
          <w:trHeight w:val="7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5" w14:textId="77777777" w:rsidR="00944DC4" w:rsidRDefault="00944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968491475" w:edGrp="everyone" w:colFirst="0" w:colLast="0"/>
            <w:permStart w:id="1160865420" w:edGrp="everyone" w:colFirst="1" w:colLast="1"/>
            <w:permStart w:id="1601641282" w:edGrp="everyone" w:colFirst="2" w:colLast="2"/>
            <w:permStart w:id="495984625" w:edGrp="everyone" w:colFirst="3" w:colLast="3"/>
            <w:permStart w:id="1162305507" w:edGrp="everyone" w:colFirst="4" w:colLast="4"/>
            <w:permStart w:id="1861158561" w:edGrp="everyone" w:colFirst="5" w:colLast="5"/>
            <w:permEnd w:id="1898714349"/>
            <w:permEnd w:id="260407187"/>
            <w:permEnd w:id="1420036715"/>
            <w:permEnd w:id="1638881978"/>
            <w:permEnd w:id="1733115163"/>
            <w:permEnd w:id="210496965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6" w14:textId="77777777" w:rsidR="00944DC4" w:rsidRDefault="00944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7" w14:textId="77777777" w:rsidR="00944DC4" w:rsidRDefault="00944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8" w14:textId="77777777" w:rsidR="00944DC4" w:rsidRDefault="00944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9" w14:textId="77777777" w:rsidR="00944DC4" w:rsidRDefault="00944D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</w:tr>
      <w:tr w:rsidR="00944DC4" w14:paraId="24D49D3D" w14:textId="77777777">
        <w:trPr>
          <w:trHeight w:val="5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B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permStart w:id="828836251" w:edGrp="everyone" w:colFirst="0" w:colLast="0"/>
            <w:permStart w:id="1967684859" w:edGrp="everyone" w:colFirst="1" w:colLast="1"/>
            <w:permStart w:id="1731598336" w:edGrp="everyone" w:colFirst="2" w:colLast="2"/>
            <w:permEnd w:id="968491475"/>
            <w:permEnd w:id="1160865420"/>
            <w:permEnd w:id="1601641282"/>
            <w:permEnd w:id="495984625"/>
            <w:permEnd w:id="1162305507"/>
            <w:permEnd w:id="1861158561"/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  <w:lang w:eastAsia="ru-RU"/>
              </w:rPr>
              <w:t>ПРОФЕССИОНАЛЬНЫЕ НАВЫКИ</w:t>
            </w:r>
          </w:p>
        </w:tc>
        <w:tc>
          <w:tcPr>
            <w:tcW w:w="72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3C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permEnd w:id="828836251"/>
      <w:permEnd w:id="1967684859"/>
      <w:permEnd w:id="1731598336"/>
      <w:tr w:rsidR="00944DC4" w14:paraId="24D49D40" w14:textId="77777777">
        <w:trPr>
          <w:trHeight w:val="324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9D3E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ОПОЛНИТЕЛЬНОЕ ОБРАЗОВАНИЕ </w:t>
            </w:r>
          </w:p>
          <w:p w14:paraId="24D49D3F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ТРЕНИНГИ, СЕМИНАРЫ, КУРСЫ ПОВЫШЕНИЯ КВАЛИФИКАЦИИ П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ПЕЦИАЛЬНОСТИ  И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.Д.)</w:t>
            </w:r>
          </w:p>
        </w:tc>
      </w:tr>
      <w:tr w:rsidR="00944DC4" w14:paraId="24D49D46" w14:textId="7777777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1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</w:t>
            </w:r>
          </w:p>
          <w:p w14:paraId="24D49D42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яц/год)</w:t>
            </w:r>
          </w:p>
        </w:tc>
        <w:tc>
          <w:tcPr>
            <w:tcW w:w="2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9D43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ЗВАНИЕ</w:t>
            </w:r>
          </w:p>
          <w:p w14:paraId="24D49D44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тренинга, курса и т.д.)</w:t>
            </w:r>
          </w:p>
        </w:tc>
        <w:tc>
          <w:tcPr>
            <w:tcW w:w="429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9D45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ОЕ ЗАВЕДЕНИЕ</w:t>
            </w:r>
          </w:p>
        </w:tc>
      </w:tr>
      <w:tr w:rsidR="00944DC4" w14:paraId="24D49D4B" w14:textId="77777777">
        <w:trPr>
          <w:trHeight w:val="3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7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8" w14:textId="77777777" w:rsidR="00944DC4" w:rsidRDefault="00503CB0">
            <w:pPr>
              <w:spacing w:before="40" w:after="0" w:line="240" w:lineRule="auto"/>
              <w:ind w:left="3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29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9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A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44DC4" w14:paraId="24D49D50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C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148149410" w:edGrp="everyone" w:colFirst="0" w:colLast="0"/>
            <w:permStart w:id="1909596364" w:edGrp="everyone" w:colFirst="1" w:colLast="1"/>
            <w:permStart w:id="1794595348" w:edGrp="everyone" w:colFirst="2" w:colLast="2"/>
            <w:permStart w:id="496586173" w:edGrp="everyone" w:colFirst="3" w:colLast="3"/>
            <w:permStart w:id="1285430455" w:edGrp="everyone" w:colFirst="4" w:colLast="4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D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1</w:t>
            </w: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E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адемия ПДП. Серверная часть Java</w:t>
            </w:r>
          </w:p>
        </w:tc>
        <w:tc>
          <w:tcPr>
            <w:tcW w:w="4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4F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кадемия ПДП. Серверная часть Java</w:t>
            </w:r>
          </w:p>
        </w:tc>
      </w:tr>
      <w:tr w:rsidR="00944DC4" w14:paraId="24D49D55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1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403507530" w:edGrp="everyone" w:colFirst="0" w:colLast="0"/>
            <w:permStart w:id="400257368" w:edGrp="everyone" w:colFirst="1" w:colLast="1"/>
            <w:permStart w:id="1823366953" w:edGrp="everyone" w:colFirst="2" w:colLast="2"/>
            <w:permStart w:id="2135691024" w:edGrp="everyone" w:colFirst="3" w:colLast="3"/>
            <w:permStart w:id="397957906" w:edGrp="everyone" w:colFirst="4" w:colLast="4"/>
            <w:permEnd w:id="1148149410"/>
            <w:permEnd w:id="1909596364"/>
            <w:permEnd w:id="1794595348"/>
            <w:permEnd w:id="496586173"/>
            <w:permEnd w:id="128543045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2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3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4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403507530"/>
      <w:permEnd w:id="400257368"/>
      <w:permEnd w:id="1823366953"/>
      <w:permEnd w:id="2135691024"/>
      <w:permEnd w:id="397957906"/>
      <w:tr w:rsidR="00944DC4" w14:paraId="24D49D59" w14:textId="77777777">
        <w:trPr>
          <w:trHeight w:val="454"/>
        </w:trPr>
        <w:tc>
          <w:tcPr>
            <w:tcW w:w="102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49D56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D49D57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УДОВАЯ ДЕЯТЕЛЬНОСТЬ</w:t>
            </w:r>
          </w:p>
          <w:p w14:paraId="24D49D58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2"/>
                <w:szCs w:val="12"/>
                <w:lang w:val="en-US" w:eastAsia="ru-RU"/>
              </w:rPr>
            </w:pPr>
          </w:p>
        </w:tc>
      </w:tr>
      <w:tr w:rsidR="00944DC4" w14:paraId="24D49D5F" w14:textId="77777777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A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АТА</w:t>
            </w:r>
          </w:p>
          <w:p w14:paraId="24D49D5B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месяц/год)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C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D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5E" w14:textId="77777777" w:rsidR="00944DC4" w:rsidRDefault="00503CB0">
            <w:pPr>
              <w:spacing w:after="0" w:line="240" w:lineRule="auto"/>
              <w:ind w:left="28" w:hanging="28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СНОВНЫЕ ОБЯЗАННОСТИ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  <w:t>/</w:t>
            </w:r>
            <w:r>
              <w:rPr>
                <w:rFonts w:ascii="Times New Roman" w:hAnsi="Times New Roman"/>
                <w:b/>
                <w:sz w:val="16"/>
                <w:szCs w:val="16"/>
                <w:lang w:val="uz-Cyrl-UZ" w:eastAsia="ru-RU"/>
              </w:rPr>
              <w:t xml:space="preserve"> ДОСТИЖЕНИЯ</w:t>
            </w:r>
          </w:p>
        </w:tc>
      </w:tr>
      <w:tr w:rsidR="00944DC4" w14:paraId="24D49D65" w14:textId="77777777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0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1" w14:textId="77777777" w:rsidR="00944DC4" w:rsidRDefault="00503C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КОНЧАНИЕ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2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3" w14:textId="77777777" w:rsidR="00944DC4" w:rsidRDefault="00944DC4">
            <w:pPr>
              <w:spacing w:after="0" w:line="256" w:lineRule="auto"/>
              <w:rPr>
                <w:rFonts w:ascii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4" w14:textId="77777777" w:rsidR="00944DC4" w:rsidRDefault="00944DC4">
            <w:pPr>
              <w:spacing w:after="0" w:line="256" w:lineRule="auto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</w:p>
        </w:tc>
      </w:tr>
      <w:tr w:rsidR="00944DC4" w14:paraId="24D49D6B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6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445540875" w:edGrp="everyone" w:colFirst="0" w:colLast="0"/>
            <w:permStart w:id="1092163630" w:edGrp="everyone" w:colFirst="1" w:colLast="1"/>
            <w:permStart w:id="312939821" w:edGrp="everyone" w:colFirst="2" w:colLast="2"/>
            <w:permStart w:id="1627476662" w:edGrp="everyone" w:colFirst="3" w:colLast="3"/>
            <w:permStart w:id="1664101297" w:edGrp="everyone" w:colFirst="4" w:colLast="4"/>
            <w:permStart w:id="868746014" w:edGrp="everyone" w:colFirst="5" w:colLast="5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7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8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ловной офис Хамкорбанка, г. Андижан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9" w14:textId="3AEC876C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03CB0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ист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Java-разработчик. Оракул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A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мный</w:t>
            </w:r>
          </w:p>
        </w:tc>
      </w:tr>
      <w:tr w:rsidR="00944DC4" w14:paraId="24D49D71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C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365788101" w:edGrp="everyone" w:colFirst="0" w:colLast="0"/>
            <w:permStart w:id="436880679" w:edGrp="everyone" w:colFirst="1" w:colLast="1"/>
            <w:permStart w:id="1903241708" w:edGrp="everyone" w:colFirst="2" w:colLast="2"/>
            <w:permStart w:id="1005669615" w:edGrp="everyone" w:colFirst="3" w:colLast="3"/>
            <w:permStart w:id="181290855" w:edGrp="everyone" w:colFirst="4" w:colLast="4"/>
            <w:permStart w:id="2036412278" w:edGrp="everyone" w:colFirst="5" w:colLast="5"/>
            <w:permEnd w:id="1445540875"/>
            <w:permEnd w:id="1092163630"/>
            <w:permEnd w:id="312939821"/>
            <w:permEnd w:id="1627476662"/>
            <w:permEnd w:id="1664101297"/>
            <w:permEnd w:id="868746014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D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023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E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чебный институт г.Ташкент.</w:t>
            </w: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6F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женер актового отдела 1 разряд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0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мный</w:t>
            </w:r>
          </w:p>
        </w:tc>
      </w:tr>
      <w:tr w:rsidR="00944DC4" w14:paraId="24D49D77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2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479826486" w:edGrp="everyone" w:colFirst="0" w:colLast="0"/>
            <w:permStart w:id="1672090513" w:edGrp="everyone" w:colFirst="1" w:colLast="1"/>
            <w:permStart w:id="59060997" w:edGrp="everyone" w:colFirst="2" w:colLast="2"/>
            <w:permStart w:id="48710693" w:edGrp="everyone" w:colFirst="3" w:colLast="3"/>
            <w:permStart w:id="725223231" w:edGrp="everyone" w:colFirst="4" w:colLast="4"/>
            <w:permStart w:id="423300844" w:edGrp="everyone" w:colFirst="5" w:colLast="5"/>
            <w:permEnd w:id="1365788101"/>
            <w:permEnd w:id="436880679"/>
            <w:permEnd w:id="1903241708"/>
            <w:permEnd w:id="1005669615"/>
            <w:permEnd w:id="181290855"/>
            <w:permEnd w:id="203641227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3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4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5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6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4DC4" w14:paraId="24D49D7D" w14:textId="77777777">
        <w:trPr>
          <w:trHeight w:val="56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8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589908089" w:edGrp="everyone" w:colFirst="0" w:colLast="0"/>
            <w:permStart w:id="150690314" w:edGrp="everyone" w:colFirst="1" w:colLast="1"/>
            <w:permStart w:id="761871014" w:edGrp="everyone" w:colFirst="2" w:colLast="2"/>
            <w:permStart w:id="1686984238" w:edGrp="everyone" w:colFirst="3" w:colLast="3"/>
            <w:permStart w:id="874068002" w:edGrp="everyone" w:colFirst="4" w:colLast="4"/>
            <w:permStart w:id="1839688997" w:edGrp="everyone" w:colFirst="5" w:colLast="5"/>
            <w:permEnd w:id="1479826486"/>
            <w:permEnd w:id="1672090513"/>
            <w:permEnd w:id="59060997"/>
            <w:permEnd w:id="48710693"/>
            <w:permEnd w:id="725223231"/>
            <w:permEnd w:id="4233008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9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A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B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7C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permEnd w:id="1589908089"/>
      <w:permEnd w:id="150690314"/>
      <w:permEnd w:id="761871014"/>
      <w:permEnd w:id="1686984238"/>
      <w:permEnd w:id="874068002"/>
      <w:permEnd w:id="1839688997"/>
      <w:tr w:rsidR="00944DC4" w14:paraId="24D49D82" w14:textId="77777777">
        <w:trPr>
          <w:trHeight w:val="309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vAlign w:val="center"/>
          </w:tcPr>
          <w:p w14:paraId="24D49D7E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D49D7F" w14:textId="77777777" w:rsidR="00944DC4" w:rsidRDefault="00944DC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24D49D80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НИЯ И НАВЫКИ</w:t>
            </w:r>
          </w:p>
          <w:p w14:paraId="24D49D81" w14:textId="77777777" w:rsidR="00944DC4" w:rsidRDefault="00944DC4">
            <w:pPr>
              <w:spacing w:after="0" w:line="240" w:lineRule="auto"/>
              <w:ind w:left="284"/>
              <w:rPr>
                <w:rFonts w:ascii="Times New Roman" w:hAnsi="Times New Roman"/>
                <w:sz w:val="12"/>
                <w:szCs w:val="12"/>
                <w:lang w:val="en-US" w:eastAsia="ru-RU"/>
              </w:rPr>
            </w:pPr>
          </w:p>
        </w:tc>
      </w:tr>
      <w:tr w:rsidR="00944DC4" w14:paraId="24D49D85" w14:textId="77777777">
        <w:trPr>
          <w:trHeight w:val="309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3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НАНИЕ ЯЗЫКОВ</w:t>
            </w:r>
          </w:p>
          <w:p w14:paraId="24D49D84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укажите уровень владения по 5 бальной шкале: 1 - не владею, 2 - плохо, 3 - базовый уровень, 4 - хорошо, 5 - свободно)</w:t>
            </w:r>
          </w:p>
        </w:tc>
      </w:tr>
      <w:tr w:rsidR="00944DC4" w14:paraId="24D49D8A" w14:textId="77777777">
        <w:trPr>
          <w:trHeight w:val="309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6" w14:textId="77777777" w:rsidR="00944DC4" w:rsidRDefault="00944D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7" w14:textId="77777777" w:rsidR="00944DC4" w:rsidRDefault="00944D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8" w14:textId="77777777" w:rsidR="00944DC4" w:rsidRDefault="00944D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9" w14:textId="77777777" w:rsidR="00944DC4" w:rsidRDefault="00944DC4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44DC4" w14:paraId="24D49D8F" w14:textId="77777777">
        <w:trPr>
          <w:trHeight w:val="309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B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C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ТЕНИЕ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D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ИСЬМО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8E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ЗГОВОРНЫЙ</w:t>
            </w:r>
          </w:p>
        </w:tc>
      </w:tr>
      <w:tr w:rsidR="00944DC4" w14:paraId="24D49D94" w14:textId="77777777">
        <w:trPr>
          <w:trHeight w:val="340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0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521630121" w:edGrp="everyone" w:colFirst="0" w:colLast="0"/>
            <w:permStart w:id="377778780" w:edGrp="everyone" w:colFirst="1" w:colLast="1"/>
            <w:permStart w:id="1712195619" w:edGrp="everyone" w:colFirst="2" w:colLast="2"/>
            <w:permStart w:id="1849588249" w:edGrp="everyone" w:colFirst="3" w:colLast="3"/>
            <w:permStart w:id="949554344" w:edGrp="everyone" w:colFirst="4" w:colLast="4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збекский язы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1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2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3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944DC4" w14:paraId="24D49D99" w14:textId="77777777">
        <w:trPr>
          <w:trHeight w:val="340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5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1516992018" w:edGrp="everyone" w:colFirst="0" w:colLast="0"/>
            <w:permStart w:id="1989937772" w:edGrp="everyone" w:colFirst="1" w:colLast="1"/>
            <w:permStart w:id="1297093651" w:edGrp="everyone" w:colFirst="2" w:colLast="2"/>
            <w:permStart w:id="859652211" w:edGrp="everyone" w:colFirst="3" w:colLast="3"/>
            <w:permStart w:id="1542814189" w:edGrp="everyone" w:colFirst="4" w:colLast="4"/>
            <w:permEnd w:id="521630121"/>
            <w:permEnd w:id="377778780"/>
            <w:permEnd w:id="1712195619"/>
            <w:permEnd w:id="1849588249"/>
            <w:permEnd w:id="949554344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6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7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8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</w:p>
        </w:tc>
      </w:tr>
      <w:tr w:rsidR="00944DC4" w14:paraId="24D49D9E" w14:textId="77777777">
        <w:trPr>
          <w:trHeight w:val="340"/>
        </w:trPr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A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ermStart w:id="2091848477" w:edGrp="everyone" w:colFirst="0" w:colLast="0"/>
            <w:permStart w:id="1700075570" w:edGrp="everyone" w:colFirst="1" w:colLast="1"/>
            <w:permStart w:id="1977434238" w:edGrp="everyone" w:colFirst="2" w:colLast="2"/>
            <w:permStart w:id="358313641" w:edGrp="everyone" w:colFirst="3" w:colLast="3"/>
            <w:permStart w:id="1936354250" w:edGrp="everyone" w:colFirst="4" w:colLast="4"/>
            <w:permEnd w:id="1516992018"/>
            <w:permEnd w:id="1989937772"/>
            <w:permEnd w:id="1297093651"/>
            <w:permEnd w:id="859652211"/>
            <w:permEnd w:id="1542814189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B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C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D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</w:t>
            </w:r>
          </w:p>
        </w:tc>
      </w:tr>
      <w:permEnd w:id="2091848477"/>
      <w:permEnd w:id="1700075570"/>
      <w:permEnd w:id="1977434238"/>
      <w:permEnd w:id="358313641"/>
      <w:permEnd w:id="1936354250"/>
      <w:tr w:rsidR="00944DC4" w14:paraId="24D49DA0" w14:textId="77777777">
        <w:trPr>
          <w:trHeight w:val="397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9F" w14:textId="77777777" w:rsidR="00944DC4" w:rsidRDefault="00503CB0">
            <w:pPr>
              <w:spacing w:after="0" w:line="240" w:lineRule="auto"/>
              <w:ind w:left="17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ОМПЬЮТЕРНЫЕ ЗНАНИЯ И НАВЫКИ РАБОТЫ В ПРОГРАММАХ</w:t>
            </w:r>
          </w:p>
        </w:tc>
      </w:tr>
      <w:tr w:rsidR="00944DC4" w14:paraId="24D49DA4" w14:textId="77777777"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1" w14:textId="77777777" w:rsidR="00944DC4" w:rsidRDefault="00503CB0">
            <w:pPr>
              <w:spacing w:after="0" w:line="240" w:lineRule="auto"/>
              <w:ind w:left="178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КИМИ ПРОГРАММАМИ ВЛАДЕЕТЕ?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2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РОВЕНЬ ВЛАДЕНИЯ</w:t>
            </w:r>
          </w:p>
          <w:p w14:paraId="24D49DA3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е владею / пользователь / опытный пользователь/ программист)</w:t>
            </w:r>
          </w:p>
        </w:tc>
      </w:tr>
      <w:tr w:rsidR="00944DC4" w14:paraId="24D49DA7" w14:textId="77777777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5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548341123" w:edGrp="everyone" w:colFirst="0" w:colLast="0"/>
            <w:permStart w:id="445645877" w:edGrp="everyone" w:colFirst="1" w:colLast="1"/>
            <w:permStart w:id="406473232" w:edGrp="everyone" w:colFirst="2" w:colLast="2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Java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6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944DC4" w14:paraId="24D49DAA" w14:textId="77777777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8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551766801" w:edGrp="everyone" w:colFirst="0" w:colLast="0"/>
            <w:permStart w:id="364716227" w:edGrp="everyone" w:colFirst="1" w:colLast="1"/>
            <w:permStart w:id="1536305670" w:edGrp="everyone" w:colFirst="2" w:colLast="2"/>
            <w:permEnd w:id="548341123"/>
            <w:permEnd w:id="445645877"/>
            <w:permEnd w:id="406473232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Spring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boot,Docker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,Microservice,Git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9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</w:tr>
      <w:tr w:rsidR="00944DC4" w14:paraId="24D49DAD" w14:textId="77777777">
        <w:trPr>
          <w:trHeight w:val="340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B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permStart w:id="1552560336" w:edGrp="everyone" w:colFirst="0" w:colLast="0"/>
            <w:permStart w:id="1178233027" w:edGrp="everyone" w:colFirst="1" w:colLast="1"/>
            <w:permStart w:id="1209227381" w:edGrp="everyone" w:colFirst="2" w:colLast="2"/>
            <w:permEnd w:id="1551766801"/>
            <w:permEnd w:id="364716227"/>
            <w:permEnd w:id="1536305670"/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oracle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AC" w14:textId="77777777" w:rsidR="00944DC4" w:rsidRDefault="00503CB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5</w:t>
            </w:r>
          </w:p>
        </w:tc>
      </w:tr>
      <w:permEnd w:id="1552560336"/>
      <w:permEnd w:id="1178233027"/>
      <w:permEnd w:id="1209227381"/>
    </w:tbl>
    <w:p w14:paraId="24D49DAE" w14:textId="77777777" w:rsidR="00944DC4" w:rsidRDefault="00944DC4">
      <w:pPr>
        <w:spacing w:after="0" w:line="240" w:lineRule="auto"/>
        <w:ind w:left="284"/>
        <w:contextualSpacing/>
        <w:rPr>
          <w:rFonts w:ascii="Times New Roman" w:hAnsi="Times New Roman"/>
          <w:b/>
          <w:sz w:val="12"/>
          <w:szCs w:val="12"/>
        </w:rPr>
      </w:pPr>
    </w:p>
    <w:p w14:paraId="24D49DAF" w14:textId="77777777" w:rsidR="00944DC4" w:rsidRDefault="00503CB0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val="en-US" w:eastAsia="ru-RU"/>
        </w:rPr>
        <w:t>C</w:t>
      </w:r>
      <w:r>
        <w:rPr>
          <w:rFonts w:ascii="Times New Roman" w:hAnsi="Times New Roman"/>
          <w:b/>
          <w:sz w:val="20"/>
          <w:szCs w:val="20"/>
          <w:lang w:eastAsia="ru-RU"/>
        </w:rPr>
        <w:t>ВЕДЕНИЯ О РОДСТВЕННИКАХ</w:t>
      </w:r>
    </w:p>
    <w:p w14:paraId="24D49DB0" w14:textId="77777777" w:rsidR="00944DC4" w:rsidRDefault="00944DC4">
      <w:pPr>
        <w:spacing w:after="0" w:line="240" w:lineRule="auto"/>
        <w:ind w:left="284"/>
        <w:contextualSpacing/>
        <w:rPr>
          <w:rFonts w:ascii="Times New Roman" w:hAnsi="Times New Roman"/>
          <w:b/>
          <w:sz w:val="12"/>
          <w:szCs w:val="12"/>
        </w:rPr>
      </w:pPr>
    </w:p>
    <w:tbl>
      <w:tblPr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2124"/>
        <w:gridCol w:w="2837"/>
        <w:gridCol w:w="2268"/>
        <w:gridCol w:w="1836"/>
      </w:tblGrid>
      <w:tr w:rsidR="00944DC4" w14:paraId="24D49DBA" w14:textId="77777777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B1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ЕПЕНЬ РОДСТ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B2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АМИЛИЯ, ИМЯ, ОТЧЕСТВО / ЕСЛИ УМЕРЛИ ТАК ЖЕ ОБЯЗАТЕЛЬНО ДОЛЖНЫ УКАЗАТ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B3" w14:textId="77777777" w:rsidR="00944DC4" w:rsidRDefault="00503C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 ДАТА РОЖДЕНИЯ</w:t>
            </w:r>
          </w:p>
          <w:p w14:paraId="24D49DB4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дд/мм/гггг)</w:t>
            </w:r>
          </w:p>
          <w:p w14:paraId="24D49DB5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СТО РОЖДЕНИЯ</w:t>
            </w:r>
          </w:p>
          <w:p w14:paraId="24D49DB6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СЛИ УМЕРЛИ ТАК ЖЕ ОБЯЗАТЕЛЬНО ДОЛЖНЫ УКАЗ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B7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СТО РАБОТЫ И ДОЛЖНОСТЬ</w:t>
            </w:r>
          </w:p>
          <w:p w14:paraId="24D49DB8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ЕСЛИ УМЕРЛИ ТАК ЖЕ ОБЯЗАТЕЛЬНО ДОЛЖНЫ УКАЗАТ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B9" w14:textId="77777777" w:rsidR="00944DC4" w:rsidRDefault="00503CB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СТО ЖИТЕЛЬСТВА</w:t>
            </w:r>
          </w:p>
        </w:tc>
      </w:tr>
      <w:tr w:rsidR="00944DC4" w14:paraId="24D49DC0" w14:textId="77777777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BB" w14:textId="77777777" w:rsidR="00944DC4" w:rsidRDefault="00944D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BC" w14:textId="77777777" w:rsidR="00944DC4" w:rsidRDefault="00944DC4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BD" w14:textId="77777777" w:rsidR="00944DC4" w:rsidRDefault="00944DC4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BE" w14:textId="77777777" w:rsidR="00944DC4" w:rsidRDefault="00944DC4">
            <w:pPr>
              <w:spacing w:after="0" w:line="240" w:lineRule="auto"/>
              <w:ind w:left="32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BF" w14:textId="77777777" w:rsidR="00944DC4" w:rsidRDefault="00944DC4">
            <w:pPr>
              <w:spacing w:after="0" w:line="240" w:lineRule="auto"/>
              <w:ind w:left="30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944DC4" w14:paraId="24D49DC8" w14:textId="77777777">
        <w:trPr>
          <w:trHeight w:val="3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C1" w14:textId="77777777" w:rsidR="00944DC4" w:rsidRDefault="00944D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C2" w14:textId="77777777" w:rsidR="00944DC4" w:rsidRDefault="00944DC4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4D49DC3" w14:textId="77777777" w:rsidR="00944DC4" w:rsidRDefault="00944DC4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4D49DC4" w14:textId="77777777" w:rsidR="00944DC4" w:rsidRDefault="00944DC4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C5" w14:textId="77777777" w:rsidR="00944DC4" w:rsidRDefault="00944DC4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DC6" w14:textId="77777777" w:rsidR="00944DC4" w:rsidRDefault="00944DC4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C7" w14:textId="77777777" w:rsidR="00944DC4" w:rsidRDefault="00944DC4">
            <w:pPr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4D49DC9" w14:textId="77777777" w:rsidR="00944DC4" w:rsidRDefault="00944DC4">
      <w:pPr>
        <w:pStyle w:val="31"/>
        <w:ind w:firstLine="426"/>
        <w:rPr>
          <w:sz w:val="12"/>
          <w:szCs w:val="12"/>
          <w:lang w:val="uz-Cyrl-UZ"/>
        </w:rPr>
      </w:pPr>
    </w:p>
    <w:p w14:paraId="24D49DCA" w14:textId="77777777" w:rsidR="00944DC4" w:rsidRDefault="00944DC4">
      <w:pPr>
        <w:pStyle w:val="31"/>
        <w:ind w:firstLine="426"/>
        <w:rPr>
          <w:sz w:val="12"/>
          <w:szCs w:val="12"/>
          <w:lang w:val="uz-Cyrl-UZ"/>
        </w:rPr>
      </w:pPr>
    </w:p>
    <w:p w14:paraId="24D49DCB" w14:textId="77777777" w:rsidR="00944DC4" w:rsidRDefault="00944DC4">
      <w:pPr>
        <w:pStyle w:val="31"/>
        <w:ind w:firstLine="426"/>
        <w:rPr>
          <w:sz w:val="12"/>
          <w:szCs w:val="12"/>
          <w:lang w:val="uz-Cyrl-UZ"/>
        </w:rPr>
      </w:pPr>
    </w:p>
    <w:p w14:paraId="24D49DCC" w14:textId="77777777" w:rsidR="00944DC4" w:rsidRDefault="00944DC4">
      <w:pPr>
        <w:pStyle w:val="31"/>
        <w:ind w:firstLine="426"/>
        <w:rPr>
          <w:sz w:val="12"/>
          <w:szCs w:val="12"/>
          <w:lang w:val="uz-Cyrl-UZ"/>
        </w:rPr>
      </w:pPr>
    </w:p>
    <w:p w14:paraId="24D49DCD" w14:textId="77777777" w:rsidR="00944DC4" w:rsidRDefault="00503CB0">
      <w:pPr>
        <w:pStyle w:val="31"/>
        <w:ind w:left="-284" w:firstLine="426"/>
        <w:rPr>
          <w:sz w:val="20"/>
        </w:rPr>
      </w:pPr>
      <w:r>
        <w:rPr>
          <w:sz w:val="20"/>
          <w:lang w:val="uz-Cyrl-UZ"/>
        </w:rPr>
        <w:t xml:space="preserve">*Я </w:t>
      </w:r>
      <w:r>
        <w:rPr>
          <w:sz w:val="20"/>
        </w:rPr>
        <w:t>подтверждаю, что все данные мною в анкете ответы верны и содержат полную информацию, которая известна мне по сути заданных вопросов.</w:t>
      </w:r>
    </w:p>
    <w:p w14:paraId="24D49DCE" w14:textId="77777777" w:rsidR="00944DC4" w:rsidRDefault="00503CB0">
      <w:pPr>
        <w:pStyle w:val="31"/>
        <w:ind w:left="-284" w:firstLine="426"/>
        <w:rPr>
          <w:sz w:val="20"/>
          <w:lang w:val="uz-Cyrl-UZ"/>
        </w:rPr>
      </w:pPr>
      <w:r>
        <w:rPr>
          <w:sz w:val="20"/>
        </w:rPr>
        <w:t xml:space="preserve">*Я не возражаю против проверки сообщенных мною в анкете сведений, что </w:t>
      </w:r>
      <w:r>
        <w:rPr>
          <w:sz w:val="20"/>
        </w:rPr>
        <w:t>необходимо для принятия решения по моему заявлению о приеме на работу.</w:t>
      </w:r>
      <w:r>
        <w:rPr>
          <w:sz w:val="20"/>
          <w:lang w:val="uz-Cyrl-UZ"/>
        </w:rPr>
        <w:t xml:space="preserve"> </w:t>
      </w:r>
    </w:p>
    <w:p w14:paraId="24D49DCF" w14:textId="77777777" w:rsidR="00944DC4" w:rsidRDefault="00944DC4">
      <w:pPr>
        <w:pStyle w:val="31"/>
        <w:ind w:left="-284" w:firstLine="426"/>
        <w:rPr>
          <w:sz w:val="20"/>
        </w:rPr>
      </w:pPr>
    </w:p>
    <w:tbl>
      <w:tblPr>
        <w:tblpPr w:leftFromText="180" w:rightFromText="180" w:bottomFromText="160" w:vertAnchor="text" w:horzAnchor="margin" w:tblpX="-431" w:tblpY="21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5324"/>
      </w:tblGrid>
      <w:tr w:rsidR="00944DC4" w14:paraId="24D49DD2" w14:textId="77777777"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14:paraId="24D49DD0" w14:textId="77777777" w:rsidR="00944DC4" w:rsidRDefault="00503CB0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ЗА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</w:tcPr>
          <w:p w14:paraId="24D49DD1" w14:textId="77777777" w:rsidR="00944DC4" w:rsidRDefault="00944DC4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4D49DD3" w14:textId="77777777" w:rsidR="00944DC4" w:rsidRDefault="00944DC4">
      <w:pPr>
        <w:rPr>
          <w:rFonts w:ascii="Times New Roman" w:hAnsi="Times New Roman"/>
          <w:i/>
          <w:sz w:val="20"/>
          <w:szCs w:val="20"/>
        </w:rPr>
      </w:pPr>
    </w:p>
    <w:sectPr w:rsidR="00944DC4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9DE0" w14:textId="77777777" w:rsidR="00944DC4" w:rsidRDefault="00503CB0">
      <w:pPr>
        <w:spacing w:line="240" w:lineRule="auto"/>
      </w:pPr>
      <w:r>
        <w:separator/>
      </w:r>
    </w:p>
  </w:endnote>
  <w:endnote w:type="continuationSeparator" w:id="0">
    <w:p w14:paraId="24D49DE1" w14:textId="77777777" w:rsidR="00944DC4" w:rsidRDefault="0050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9DDE" w14:textId="77777777" w:rsidR="00944DC4" w:rsidRDefault="00503CB0">
      <w:pPr>
        <w:spacing w:after="0"/>
      </w:pPr>
      <w:r>
        <w:separator/>
      </w:r>
    </w:p>
  </w:footnote>
  <w:footnote w:type="continuationSeparator" w:id="0">
    <w:p w14:paraId="24D49DDF" w14:textId="77777777" w:rsidR="00944DC4" w:rsidRDefault="00503CB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BA"/>
    <w:rsid w:val="000568CA"/>
    <w:rsid w:val="000841AD"/>
    <w:rsid w:val="00092B80"/>
    <w:rsid w:val="000D3A74"/>
    <w:rsid w:val="000D7382"/>
    <w:rsid w:val="000E4560"/>
    <w:rsid w:val="001559E6"/>
    <w:rsid w:val="0018092C"/>
    <w:rsid w:val="001F550A"/>
    <w:rsid w:val="00217E00"/>
    <w:rsid w:val="00223F94"/>
    <w:rsid w:val="00257201"/>
    <w:rsid w:val="002631C2"/>
    <w:rsid w:val="00293FC3"/>
    <w:rsid w:val="002B4E57"/>
    <w:rsid w:val="002C6D93"/>
    <w:rsid w:val="002D51C4"/>
    <w:rsid w:val="002F52B6"/>
    <w:rsid w:val="00311B41"/>
    <w:rsid w:val="00335F41"/>
    <w:rsid w:val="0039386C"/>
    <w:rsid w:val="003B374A"/>
    <w:rsid w:val="003D3673"/>
    <w:rsid w:val="004137F9"/>
    <w:rsid w:val="00434E84"/>
    <w:rsid w:val="0044779B"/>
    <w:rsid w:val="00503CB0"/>
    <w:rsid w:val="00512B64"/>
    <w:rsid w:val="00550312"/>
    <w:rsid w:val="0059637B"/>
    <w:rsid w:val="005C198E"/>
    <w:rsid w:val="005C7EF9"/>
    <w:rsid w:val="005F1AAA"/>
    <w:rsid w:val="00607E48"/>
    <w:rsid w:val="00615DAD"/>
    <w:rsid w:val="0066024B"/>
    <w:rsid w:val="006A5E95"/>
    <w:rsid w:val="006C1C31"/>
    <w:rsid w:val="00707503"/>
    <w:rsid w:val="0073271C"/>
    <w:rsid w:val="00733D22"/>
    <w:rsid w:val="00747BD4"/>
    <w:rsid w:val="00786FF1"/>
    <w:rsid w:val="007936EF"/>
    <w:rsid w:val="007C1099"/>
    <w:rsid w:val="007C7E00"/>
    <w:rsid w:val="007D30BB"/>
    <w:rsid w:val="007D78BB"/>
    <w:rsid w:val="00820B57"/>
    <w:rsid w:val="008210B5"/>
    <w:rsid w:val="008519A9"/>
    <w:rsid w:val="008D171B"/>
    <w:rsid w:val="008F75FE"/>
    <w:rsid w:val="0090308D"/>
    <w:rsid w:val="00944DC4"/>
    <w:rsid w:val="00970A5F"/>
    <w:rsid w:val="00995E1D"/>
    <w:rsid w:val="009A3134"/>
    <w:rsid w:val="00A345CE"/>
    <w:rsid w:val="00AD38C2"/>
    <w:rsid w:val="00B119DF"/>
    <w:rsid w:val="00B15500"/>
    <w:rsid w:val="00B4004E"/>
    <w:rsid w:val="00BD4405"/>
    <w:rsid w:val="00BD7890"/>
    <w:rsid w:val="00BE3508"/>
    <w:rsid w:val="00C00184"/>
    <w:rsid w:val="00C02CF0"/>
    <w:rsid w:val="00C2438F"/>
    <w:rsid w:val="00C321CD"/>
    <w:rsid w:val="00C85394"/>
    <w:rsid w:val="00CA03D3"/>
    <w:rsid w:val="00CD41FA"/>
    <w:rsid w:val="00D23BBA"/>
    <w:rsid w:val="00D63047"/>
    <w:rsid w:val="00D63725"/>
    <w:rsid w:val="00DC4197"/>
    <w:rsid w:val="00E07E2D"/>
    <w:rsid w:val="00E22028"/>
    <w:rsid w:val="00E44667"/>
    <w:rsid w:val="00E676FC"/>
    <w:rsid w:val="00E944E0"/>
    <w:rsid w:val="00E95EC4"/>
    <w:rsid w:val="00EA3A71"/>
    <w:rsid w:val="00EB2147"/>
    <w:rsid w:val="00EC7AD9"/>
    <w:rsid w:val="00ED39F7"/>
    <w:rsid w:val="00FA7735"/>
    <w:rsid w:val="148E1F3A"/>
    <w:rsid w:val="361D42F8"/>
    <w:rsid w:val="50D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D49CE8"/>
  <w15:docId w15:val="{A08562F4-1625-46DE-BA89-15F3F555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6B9F25" w:themeColor="hyperlink"/>
      <w:u w:val="single"/>
    </w:rPr>
  </w:style>
  <w:style w:type="paragraph" w:styleId="a7">
    <w:name w:val="Subtitle"/>
    <w:basedOn w:val="a"/>
    <w:link w:val="a8"/>
    <w:qFormat/>
    <w:pPr>
      <w:spacing w:after="0" w:line="240" w:lineRule="auto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31">
    <w:name w:val="Основной текст 31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9">
    <w:name w:val="No Spacing"/>
    <w:uiPriority w:val="1"/>
    <w:qFormat/>
    <w:rPr>
      <w:rFonts w:ascii="Calibri" w:eastAsia="Calibri" w:hAnsi="Calibri"/>
      <w:sz w:val="22"/>
      <w:szCs w:val="22"/>
      <w:lang w:val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qFormat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83E1-90BC-4057-BBC3-3492FC38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xtiyor Isakjonov</cp:lastModifiedBy>
  <cp:revision>30</cp:revision>
  <cp:lastPrinted>2022-08-19T04:36:00Z</cp:lastPrinted>
  <dcterms:created xsi:type="dcterms:W3CDTF">2021-09-09T19:30:00Z</dcterms:created>
  <dcterms:modified xsi:type="dcterms:W3CDTF">2023-07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0C143D88EC24F848F9F8D69F4058AFB</vt:lpwstr>
  </property>
</Properties>
</file>